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2A792B">
        <w:rPr>
          <w:rFonts w:ascii="Times New Roman" w:hAnsi="Times New Roman" w:cs="Times New Roman"/>
          <w:b/>
          <w:caps/>
        </w:rPr>
        <w:t>А</w:t>
      </w: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2A792B" w:rsidRPr="007C3A5B" w:rsidTr="00A112B4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bookmarkStart w:id="0" w:name="_GoBack"/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2A792B" w:rsidRPr="007C3A5B" w:rsidTr="00A112B4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2A792B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2A792B" w:rsidRPr="00FC62BB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2A792B" w:rsidRPr="00FC62BB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92B" w:rsidRPr="007C3A5B" w:rsidTr="00A112B4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2A792B" w:rsidRPr="007C3A5B" w:rsidRDefault="002A792B" w:rsidP="00A02F31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</w:tr>
      <w:tr w:rsidR="00A112B4" w:rsidRPr="007C3A5B" w:rsidTr="00A112B4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A112B4" w:rsidRPr="007C3A5B" w:rsidRDefault="00A112B4" w:rsidP="00A112B4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A112B4" w:rsidRDefault="00A112B4" w:rsidP="00A112B4">
            <w:pPr>
              <w:pStyle w:val="a9"/>
              <w:spacing w:before="0" w:beforeAutospacing="0" w:after="0" w:afterAutospacing="0" w:line="240" w:lineRule="exac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2C18AB">
              <w:rPr>
                <w:rFonts w:ascii="CenturySchoolbook" w:eastAsiaTheme="minorHAnsi" w:hAnsi="CenturySchoolbook" w:cstheme="minorBidi"/>
                <w:color w:val="000000"/>
                <w:sz w:val="22"/>
                <w:szCs w:val="22"/>
                <w:lang w:eastAsia="en-US"/>
              </w:rPr>
              <w:t>Циклические алгоритмы</w:t>
            </w:r>
            <w:r w:rsidRPr="002C18AB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</w:p>
          <w:p w:rsidR="00A112B4" w:rsidRPr="00ED5A6D" w:rsidRDefault="00A112B4" w:rsidP="00A112B4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2 «Циклические алгоритмы».</w:t>
            </w:r>
          </w:p>
        </w:tc>
        <w:tc>
          <w:tcPr>
            <w:tcW w:w="1560" w:type="dxa"/>
          </w:tcPr>
          <w:p w:rsidR="00A112B4" w:rsidRDefault="00A112B4" w:rsidP="00A112B4">
            <w:pPr>
              <w:spacing w:after="0" w:line="240" w:lineRule="exact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 xml:space="preserve">§ 35. </w:t>
            </w:r>
            <w:r w:rsidRPr="00893130">
              <w:rPr>
                <w:rStyle w:val="fontstyle21"/>
                <w:b w:val="0"/>
              </w:rPr>
              <w:t>§ 36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A112B4" w:rsidRPr="007C3A5B" w:rsidRDefault="00A112B4" w:rsidP="00A112B4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b w:val="0"/>
              </w:rPr>
              <w:t>П/р 22.</w:t>
            </w:r>
          </w:p>
        </w:tc>
        <w:tc>
          <w:tcPr>
            <w:tcW w:w="857" w:type="dxa"/>
          </w:tcPr>
          <w:p w:rsidR="00A112B4" w:rsidRPr="00A112B4" w:rsidRDefault="00A112B4" w:rsidP="00A11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A112B4">
              <w:rPr>
                <w:rFonts w:ascii="Times New Roman" w:hAnsi="Times New Roman" w:cs="Times New Roman"/>
                <w:szCs w:val="20"/>
              </w:rPr>
              <w:t>15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112B4" w:rsidRDefault="00A112B4" w:rsidP="00A112B4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5</w:t>
            </w:r>
            <w:r>
              <w:rPr>
                <w:lang w:bidi="hi-IN"/>
              </w:rPr>
              <w:t>.04</w:t>
            </w:r>
          </w:p>
        </w:tc>
        <w:tc>
          <w:tcPr>
            <w:tcW w:w="1984" w:type="dxa"/>
          </w:tcPr>
          <w:p w:rsidR="00A112B4" w:rsidRDefault="00A112B4" w:rsidP="00A112B4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A112B4" w:rsidRDefault="00A112B4" w:rsidP="00A112B4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A112B4" w:rsidRDefault="00A112B4" w:rsidP="00A112B4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A112B4" w:rsidRDefault="00A112B4" w:rsidP="00A112B4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tr w:rsidR="00A112B4" w:rsidRPr="007C3A5B" w:rsidTr="00A112B4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A112B4" w:rsidRPr="007C3A5B" w:rsidRDefault="00A112B4" w:rsidP="00A112B4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A112B4" w:rsidRDefault="00A112B4" w:rsidP="00A112B4">
            <w:pPr>
              <w:pStyle w:val="a9"/>
              <w:spacing w:before="0" w:beforeAutospacing="0" w:after="0" w:afterAutospacing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Циклы с условием</w:t>
            </w:r>
            <w:r w:rsidRPr="00237510">
              <w:rPr>
                <w:color w:val="000000"/>
              </w:rPr>
              <w:t>.</w:t>
            </w:r>
          </w:p>
          <w:p w:rsidR="00A112B4" w:rsidRPr="00E933FC" w:rsidRDefault="00A112B4" w:rsidP="00A112B4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3 «Циклы с условием».</w:t>
            </w:r>
          </w:p>
        </w:tc>
        <w:tc>
          <w:tcPr>
            <w:tcW w:w="1560" w:type="dxa"/>
          </w:tcPr>
          <w:p w:rsidR="00A112B4" w:rsidRDefault="00A112B4" w:rsidP="00A112B4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>§ 37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A112B4" w:rsidRPr="00735801" w:rsidRDefault="00A112B4" w:rsidP="00A112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>П/р 23.</w:t>
            </w:r>
          </w:p>
        </w:tc>
        <w:tc>
          <w:tcPr>
            <w:tcW w:w="857" w:type="dxa"/>
          </w:tcPr>
          <w:p w:rsidR="00A112B4" w:rsidRPr="00A112B4" w:rsidRDefault="00A112B4" w:rsidP="00A11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A112B4">
              <w:rPr>
                <w:rFonts w:ascii="Times New Roman" w:hAnsi="Times New Roman" w:cs="Times New Roman"/>
                <w:szCs w:val="20"/>
              </w:rPr>
              <w:t>22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112B4" w:rsidRPr="00A112B4" w:rsidRDefault="00A112B4" w:rsidP="00A112B4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8.04</w:t>
            </w:r>
          </w:p>
        </w:tc>
        <w:tc>
          <w:tcPr>
            <w:tcW w:w="1984" w:type="dxa"/>
          </w:tcPr>
          <w:p w:rsidR="00A112B4" w:rsidRPr="00A112B4" w:rsidRDefault="00A112B4" w:rsidP="00A112B4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A112B4" w:rsidRPr="00A112B4" w:rsidRDefault="00A112B4" w:rsidP="00A112B4">
            <w:pPr>
              <w:snapToGrid w:val="0"/>
              <w:jc w:val="center"/>
              <w:rPr>
                <w:i/>
                <w:lang w:val="en-US" w:bidi="hi-IN"/>
              </w:rPr>
            </w:pPr>
            <w:hyperlink r:id="rId9" w:history="1">
              <w:r w:rsidRPr="00A112B4">
                <w:rPr>
                  <w:rStyle w:val="af8"/>
                  <w:i/>
                  <w:lang w:val="en-US"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A112B4" w:rsidRDefault="00A112B4" w:rsidP="00A112B4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A112B4" w:rsidRDefault="00A112B4" w:rsidP="00A112B4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bookmarkEnd w:id="0"/>
    </w:tbl>
    <w:p w:rsidR="00032A78" w:rsidRPr="00A112B4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032A78" w:rsidRPr="00A112B4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49" w:rsidRDefault="00B44149">
      <w:pPr>
        <w:spacing w:after="0" w:line="240" w:lineRule="auto"/>
      </w:pPr>
      <w:r>
        <w:separator/>
      </w:r>
    </w:p>
  </w:endnote>
  <w:endnote w:type="continuationSeparator" w:id="0">
    <w:p w:rsidR="00B44149" w:rsidRDefault="00B4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49" w:rsidRDefault="00B44149">
      <w:pPr>
        <w:spacing w:after="0" w:line="240" w:lineRule="auto"/>
      </w:pPr>
      <w:r>
        <w:separator/>
      </w:r>
    </w:p>
  </w:footnote>
  <w:footnote w:type="continuationSeparator" w:id="0">
    <w:p w:rsidR="00B44149" w:rsidRDefault="00B4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4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8"/>
  </w:num>
  <w:num w:numId="16">
    <w:abstractNumId w:val="3"/>
  </w:num>
  <w:num w:numId="17">
    <w:abstractNumId w:val="12"/>
  </w:num>
  <w:num w:numId="18">
    <w:abstractNumId w:val="9"/>
  </w:num>
  <w:num w:numId="19">
    <w:abstractNumId w:val="37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5"/>
  </w:num>
  <w:num w:numId="29">
    <w:abstractNumId w:val="27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12B4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4149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1FB54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5557-40CA-409A-B1D9-30AFE37D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4</cp:revision>
  <cp:lastPrinted>2018-09-16T13:35:00Z</cp:lastPrinted>
  <dcterms:created xsi:type="dcterms:W3CDTF">2018-09-16T15:09:00Z</dcterms:created>
  <dcterms:modified xsi:type="dcterms:W3CDTF">2020-04-10T09:13:00Z</dcterms:modified>
</cp:coreProperties>
</file>